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18" w:rsidRPr="009C7C18" w:rsidRDefault="009C7C18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bookmarkStart w:id="0" w:name="block-38135089"/>
      <w:bookmarkStart w:id="1" w:name="block-53913855"/>
      <w:bookmarkStart w:id="2" w:name="block-53914375"/>
      <w:r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9C7C18" w:rsidRPr="009C7C18" w:rsidRDefault="009C7C18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bookmarkStart w:id="3" w:name="ab394930-da1d-4ba0-ac4d-738f874a3916"/>
      <w:r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инистерство образования Ярославской области</w:t>
      </w:r>
      <w:bookmarkEnd w:id="3"/>
    </w:p>
    <w:p w:rsidR="00980E0D" w:rsidRDefault="00980E0D" w:rsidP="009C7C18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bookmarkStart w:id="4" w:name="7d574f4c-8143-48c3-8ad3-2fcc5bdbaf43"/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Государственное общеобразовательное учреждение </w:t>
      </w:r>
    </w:p>
    <w:p w:rsidR="009C7C18" w:rsidRPr="009C7C18" w:rsidRDefault="00980E0D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Ярославско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области </w:t>
      </w:r>
      <w:r w:rsidR="009C7C18"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«</w:t>
      </w:r>
      <w:proofErr w:type="gramEnd"/>
      <w:r w:rsidR="009C7C18"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Ярославская общеобразовательная школа»</w:t>
      </w:r>
      <w:bookmarkEnd w:id="4"/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7C3498" w:rsidRDefault="007C349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7C3498" w:rsidRDefault="007C349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0E0D" w:rsidRPr="00980E0D" w:rsidTr="002A0AA2">
        <w:tc>
          <w:tcPr>
            <w:tcW w:w="3114" w:type="dxa"/>
          </w:tcPr>
          <w:p w:rsidR="00980E0D" w:rsidRPr="00980E0D" w:rsidRDefault="00980E0D" w:rsidP="00980E0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 естествознания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льская Л.В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9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29» сентября 2025 г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980E0D" w:rsidRPr="00980E0D" w:rsidRDefault="00980E0D" w:rsidP="00980E0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макова М.Д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1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29» сентября 2025 г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80E0D" w:rsidRPr="00980E0D" w:rsidRDefault="00980E0D" w:rsidP="00980E0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980E0D" w:rsidRPr="00980E0D" w:rsidRDefault="00980E0D" w:rsidP="00980E0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ЕНО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овикова</w:t>
            </w:r>
            <w:proofErr w:type="spellEnd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.И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 №</w:t>
            </w:r>
            <w:proofErr w:type="gramEnd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3-08/ 225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«</w:t>
            </w:r>
            <w:proofErr w:type="gramEnd"/>
            <w:r w:rsidRPr="00980E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» сентября 2025 г.</w:t>
            </w: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80E0D" w:rsidRPr="00980E0D" w:rsidRDefault="00980E0D" w:rsidP="00980E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C3498" w:rsidRDefault="007C349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7C3498" w:rsidRPr="009C7C18" w:rsidRDefault="007C349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:rsidR="009C7C18" w:rsidRPr="009C7C18" w:rsidRDefault="009C7C18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руд (технология)</w:t>
      </w:r>
      <w:r w:rsidRPr="009C7C18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»</w:t>
      </w:r>
    </w:p>
    <w:p w:rsidR="009C7C18" w:rsidRPr="009C7C18" w:rsidRDefault="009C7C18" w:rsidP="009C7C18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9C7C1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учающихся 5 – 9 классов </w:t>
      </w: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C7C18" w:rsidRDefault="009C7C1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9C7C18" w:rsidRPr="00980E0D" w:rsidRDefault="00980E0D" w:rsidP="00980E0D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0E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рославль, Ярославская область, 2025</w:t>
      </w:r>
    </w:p>
    <w:p w:rsidR="007C3498" w:rsidRPr="009C7C18" w:rsidRDefault="007C3498" w:rsidP="009C7C18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:rsidR="00AB6DDD" w:rsidRPr="009C7C18" w:rsidRDefault="009C7C18" w:rsidP="005916D6">
      <w:pPr>
        <w:spacing w:after="0"/>
        <w:ind w:left="120"/>
        <w:jc w:val="center"/>
        <w:rPr>
          <w:lang w:val="ru-RU"/>
        </w:rPr>
      </w:pPr>
      <w:bookmarkStart w:id="5" w:name="block-53914378"/>
      <w:bookmarkEnd w:id="0"/>
      <w:bookmarkEnd w:id="1"/>
      <w:bookmarkEnd w:id="2"/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B6DDD" w:rsidRPr="009C7C18" w:rsidRDefault="00AB6DDD">
      <w:pPr>
        <w:spacing w:after="0"/>
        <w:ind w:firstLine="600"/>
        <w:rPr>
          <w:lang w:val="ru-RU"/>
        </w:rPr>
      </w:pPr>
    </w:p>
    <w:p w:rsidR="00AB6DDD" w:rsidRPr="009C7C18" w:rsidRDefault="00AB6DDD">
      <w:pPr>
        <w:spacing w:after="0"/>
        <w:ind w:firstLine="600"/>
        <w:rPr>
          <w:lang w:val="ru-RU"/>
        </w:rPr>
      </w:pPr>
      <w:bookmarkStart w:id="6" w:name="_Toc157707436"/>
      <w:bookmarkEnd w:id="6"/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9C7C18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B6DDD" w:rsidRPr="009C7C18" w:rsidRDefault="00AB6DDD">
      <w:pPr>
        <w:spacing w:after="0" w:line="48" w:lineRule="auto"/>
        <w:ind w:firstLine="600"/>
        <w:jc w:val="both"/>
        <w:rPr>
          <w:lang w:val="ru-RU"/>
        </w:rPr>
      </w:pP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B6DDD" w:rsidRPr="009C7C18" w:rsidRDefault="00AB6DDD">
      <w:pPr>
        <w:spacing w:after="0" w:line="120" w:lineRule="auto"/>
        <w:ind w:left="120"/>
        <w:rPr>
          <w:lang w:val="ru-RU"/>
        </w:rPr>
      </w:pP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AB6DDD" w:rsidRPr="009C7C18" w:rsidRDefault="00AB6DDD">
      <w:pPr>
        <w:rPr>
          <w:lang w:val="ru-RU"/>
        </w:rPr>
        <w:sectPr w:rsidR="00AB6DDD" w:rsidRPr="009C7C18">
          <w:pgSz w:w="11906" w:h="16383"/>
          <w:pgMar w:top="1134" w:right="850" w:bottom="1134" w:left="1701" w:header="720" w:footer="720" w:gutter="0"/>
          <w:cols w:space="720"/>
        </w:sectPr>
      </w:pPr>
    </w:p>
    <w:p w:rsidR="00AB6DDD" w:rsidRPr="009C7C18" w:rsidRDefault="009C7C18">
      <w:pPr>
        <w:spacing w:before="161" w:after="161"/>
        <w:ind w:left="120"/>
        <w:rPr>
          <w:lang w:val="ru-RU"/>
        </w:rPr>
      </w:pPr>
      <w:bookmarkStart w:id="7" w:name="block-53914374"/>
      <w:bookmarkEnd w:id="5"/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B6DDD" w:rsidRPr="009C7C18" w:rsidRDefault="009C7C18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9C7C1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B6DDD" w:rsidRPr="009C7C18" w:rsidRDefault="00AB6DDD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AB6DDD" w:rsidRPr="009C7C18" w:rsidRDefault="00AB6DDD">
      <w:pPr>
        <w:spacing w:after="0" w:line="48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AB6DDD" w:rsidRPr="009C7C18" w:rsidRDefault="00AB6DDD">
      <w:pPr>
        <w:spacing w:after="0" w:line="48" w:lineRule="auto"/>
        <w:ind w:left="120"/>
        <w:jc w:val="both"/>
        <w:rPr>
          <w:lang w:val="ru-RU"/>
        </w:rPr>
      </w:pP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AB6DDD" w:rsidRPr="009C7C18" w:rsidRDefault="00AB6DDD">
      <w:pPr>
        <w:spacing w:after="0" w:line="144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B6DDD" w:rsidRPr="009C7C18" w:rsidRDefault="00AB6DDD">
      <w:pPr>
        <w:spacing w:after="0" w:line="96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B6DDD" w:rsidRPr="009C7C18" w:rsidRDefault="00AB6DDD">
      <w:pPr>
        <w:spacing w:after="0" w:line="96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AB6DDD" w:rsidRPr="009C7C18" w:rsidRDefault="00AB6DD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AB6DDD" w:rsidRPr="009C7C18" w:rsidRDefault="00AB6DDD">
      <w:pPr>
        <w:spacing w:after="0" w:line="96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B6DDD" w:rsidRPr="009C7C18" w:rsidRDefault="00AB6DDD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AB6DDD" w:rsidRPr="009C7C18" w:rsidRDefault="00AB6DDD">
      <w:pPr>
        <w:spacing w:after="0" w:line="120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B6DDD" w:rsidRPr="009C7C18" w:rsidRDefault="00AB6DDD">
      <w:pPr>
        <w:spacing w:after="0" w:line="96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B6DDD" w:rsidRPr="009C7C18" w:rsidRDefault="009C7C18">
      <w:pPr>
        <w:spacing w:after="0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B6DDD" w:rsidRPr="009C7C18" w:rsidRDefault="00AB6DDD">
      <w:pPr>
        <w:rPr>
          <w:lang w:val="ru-RU"/>
        </w:rPr>
        <w:sectPr w:rsidR="00AB6DDD" w:rsidRPr="009C7C18">
          <w:pgSz w:w="11906" w:h="16383"/>
          <w:pgMar w:top="1134" w:right="850" w:bottom="1134" w:left="1701" w:header="720" w:footer="720" w:gutter="0"/>
          <w:cols w:space="720"/>
        </w:sectPr>
      </w:pPr>
    </w:p>
    <w:p w:rsidR="00AB6DDD" w:rsidRPr="009C7C18" w:rsidRDefault="009C7C18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53914376"/>
      <w:bookmarkEnd w:id="7"/>
      <w:r w:rsidRPr="009C7C18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AB6DDD" w:rsidRPr="009C7C18" w:rsidRDefault="009C7C18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9C7C1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2)гражданского и духовно-нравственного воспитан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6)трудового воспитан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7)экологического воспитания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9C7C1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B6DDD" w:rsidRPr="009C7C18" w:rsidRDefault="00AB6DDD">
      <w:pPr>
        <w:spacing w:after="0" w:line="264" w:lineRule="auto"/>
        <w:ind w:left="120"/>
        <w:jc w:val="both"/>
        <w:rPr>
          <w:lang w:val="ru-RU"/>
        </w:rPr>
      </w:pPr>
      <w:bookmarkStart w:id="21" w:name="_Toc157707474"/>
      <w:bookmarkEnd w:id="21"/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AB6DDD" w:rsidRPr="009C7C18" w:rsidRDefault="00AB6DDD">
      <w:pPr>
        <w:spacing w:after="0" w:line="144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9C7C18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B6DDD" w:rsidRPr="009C7C18" w:rsidRDefault="00AB6DDD">
      <w:pPr>
        <w:spacing w:after="0" w:line="168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9C7C18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6 классе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C7C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C7C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C7C1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C7C1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C7C1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9C7C18">
        <w:rPr>
          <w:rFonts w:ascii="Times New Roman" w:hAnsi="Times New Roman"/>
          <w:color w:val="000000"/>
          <w:sz w:val="28"/>
          <w:lang w:val="ru-RU"/>
        </w:rPr>
        <w:t>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AB6DDD" w:rsidRPr="009C7C18" w:rsidRDefault="00AB6DDD">
      <w:pPr>
        <w:spacing w:after="0" w:line="72" w:lineRule="auto"/>
        <w:ind w:left="120"/>
        <w:jc w:val="both"/>
        <w:rPr>
          <w:lang w:val="ru-RU"/>
        </w:rPr>
      </w:pPr>
    </w:p>
    <w:p w:rsidR="00AB6DDD" w:rsidRPr="009C7C18" w:rsidRDefault="009C7C18">
      <w:pPr>
        <w:spacing w:after="0" w:line="264" w:lineRule="auto"/>
        <w:ind w:left="120"/>
        <w:jc w:val="both"/>
        <w:rPr>
          <w:lang w:val="ru-RU"/>
        </w:rPr>
      </w:pPr>
      <w:r w:rsidRPr="009C7C18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9C7C1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C7C18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B6DDD" w:rsidRPr="009C7C18" w:rsidRDefault="009C7C18">
      <w:pPr>
        <w:spacing w:after="0" w:line="264" w:lineRule="auto"/>
        <w:ind w:firstLine="600"/>
        <w:jc w:val="both"/>
        <w:rPr>
          <w:lang w:val="ru-RU"/>
        </w:rPr>
      </w:pPr>
      <w:r w:rsidRPr="009C7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B6DDD" w:rsidRPr="009C7C18" w:rsidRDefault="00AB6DDD">
      <w:pPr>
        <w:rPr>
          <w:lang w:val="ru-RU"/>
        </w:rPr>
        <w:sectPr w:rsidR="00AB6DDD" w:rsidRPr="009C7C18">
          <w:pgSz w:w="11906" w:h="16383"/>
          <w:pgMar w:top="1134" w:right="850" w:bottom="1134" w:left="1701" w:header="720" w:footer="720" w:gutter="0"/>
          <w:cols w:space="720"/>
        </w:sectPr>
      </w:pPr>
    </w:p>
    <w:p w:rsidR="00AB6DDD" w:rsidRPr="00980E0D" w:rsidRDefault="009C7C18">
      <w:pPr>
        <w:spacing w:after="0"/>
        <w:ind w:left="120"/>
        <w:rPr>
          <w:lang w:val="ru-RU"/>
        </w:rPr>
      </w:pPr>
      <w:bookmarkStart w:id="22" w:name="block-53914377"/>
      <w:bookmarkEnd w:id="18"/>
      <w:r w:rsidRPr="00980E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AB6DDD" w:rsidRPr="00980E0D" w:rsidRDefault="009C7C18">
      <w:pPr>
        <w:spacing w:after="0"/>
        <w:ind w:left="120"/>
        <w:rPr>
          <w:lang w:val="ru-RU"/>
        </w:rPr>
      </w:pPr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 5 </w:t>
      </w:r>
      <w:proofErr w:type="gramStart"/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980E0D"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proofErr w:type="gramEnd"/>
      <w:r w:rsidR="00980E0D">
        <w:rPr>
          <w:rFonts w:ascii="Times New Roman" w:hAnsi="Times New Roman"/>
          <w:b/>
          <w:color w:val="000000"/>
          <w:sz w:val="28"/>
          <w:lang w:val="ru-RU"/>
        </w:rPr>
        <w:t>очно –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181"/>
        <w:gridCol w:w="992"/>
        <w:gridCol w:w="1134"/>
        <w:gridCol w:w="1843"/>
        <w:gridCol w:w="1984"/>
        <w:gridCol w:w="3025"/>
      </w:tblGrid>
      <w:tr w:rsidR="009C7C18" w:rsidTr="009C7C18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7C18" w:rsidRDefault="009C7C18">
            <w:pPr>
              <w:spacing w:after="0"/>
              <w:ind w:left="135"/>
            </w:pPr>
          </w:p>
        </w:tc>
        <w:tc>
          <w:tcPr>
            <w:tcW w:w="41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C18" w:rsidRDefault="009C7C18">
            <w:pPr>
              <w:spacing w:after="0"/>
              <w:ind w:left="135"/>
            </w:pPr>
          </w:p>
        </w:tc>
        <w:tc>
          <w:tcPr>
            <w:tcW w:w="5953" w:type="dxa"/>
            <w:gridSpan w:val="4"/>
          </w:tcPr>
          <w:p w:rsidR="009C7C18" w:rsidRDefault="009C7C18" w:rsidP="00134DF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C18" w:rsidRDefault="009C7C18">
            <w:pPr>
              <w:spacing w:after="0"/>
              <w:ind w:left="135"/>
            </w:pPr>
          </w:p>
        </w:tc>
      </w:tr>
      <w:tr w:rsidR="009C7C18" w:rsidTr="009C7C18">
        <w:trPr>
          <w:trHeight w:val="144"/>
          <w:tblCellSpacing w:w="20" w:type="nil"/>
        </w:trPr>
        <w:tc>
          <w:tcPr>
            <w:tcW w:w="8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7C18" w:rsidRDefault="009C7C18"/>
        </w:tc>
        <w:tc>
          <w:tcPr>
            <w:tcW w:w="4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7C18" w:rsidRDefault="009C7C18"/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9C7C18" w:rsidRPr="00636272" w:rsidRDefault="009C7C18" w:rsidP="009C7C1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C7C18" w:rsidRPr="00636272" w:rsidRDefault="009C7C18" w:rsidP="009C7C1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очно / заочно</w:t>
            </w:r>
          </w:p>
          <w:p w:rsidR="009C7C18" w:rsidRDefault="009C7C1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C18" w:rsidRDefault="009C7C18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C7C18" w:rsidRDefault="009C7C18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7C18" w:rsidRDefault="009C7C18"/>
        </w:tc>
      </w:tr>
      <w:tr w:rsidR="009C7C18" w:rsidTr="009C7C18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417360" w:rsidRDefault="004173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417360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9C7C18" w:rsidTr="009C7C1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9C7C18" w:rsidRPr="009C7C18" w:rsidRDefault="009C7C18" w:rsidP="009C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9C7C18" w:rsidRDefault="009C7C18"/>
        </w:tc>
      </w:tr>
      <w:tr w:rsidR="009C7C18" w:rsidTr="009C7C18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9C7C18" w:rsidRDefault="009C7C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417360" w:rsidRDefault="004173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417360" w:rsidRDefault="00417360" w:rsidP="005916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417360" w:rsidRDefault="00417360" w:rsidP="0041736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417360" w:rsidRDefault="00417360"/>
        </w:tc>
      </w:tr>
      <w:tr w:rsidR="009C7C18" w:rsidRPr="00980E0D" w:rsidTr="009C7C18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9C7C18" w:rsidRPr="009C7C18" w:rsidRDefault="009C7C18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 с использованием электрифицированного инстр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417360" w:rsidRDefault="0041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417360" w:rsidRDefault="00417360"/>
        </w:tc>
      </w:tr>
      <w:tr w:rsidR="00417360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417360" w:rsidRPr="009C7C18" w:rsidRDefault="00417360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7360" w:rsidRDefault="00417360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</w:p>
        </w:tc>
      </w:tr>
      <w:tr w:rsidR="00417360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417360" w:rsidRDefault="004173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417360" w:rsidRDefault="0041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417360" w:rsidRDefault="00417360"/>
        </w:tc>
      </w:tr>
      <w:tr w:rsidR="00134DF1" w:rsidRPr="00417360" w:rsidTr="00134DF1">
        <w:trPr>
          <w:trHeight w:val="144"/>
          <w:tblCellSpacing w:w="20" w:type="nil"/>
        </w:trPr>
        <w:tc>
          <w:tcPr>
            <w:tcW w:w="50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Pr="009C7C18" w:rsidRDefault="00134DF1" w:rsidP="005916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4DF1" w:rsidRDefault="00134DF1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4DF1" w:rsidRDefault="00134DF1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Pr="00417360" w:rsidRDefault="00134DF1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Pr="00417360" w:rsidRDefault="00134DF1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Pr="00417360" w:rsidRDefault="00134DF1">
            <w:pPr>
              <w:rPr>
                <w:lang w:val="ru-RU"/>
              </w:rPr>
            </w:pPr>
          </w:p>
        </w:tc>
      </w:tr>
      <w:tr w:rsidR="00134DF1" w:rsidTr="00134DF1">
        <w:trPr>
          <w:trHeight w:val="144"/>
          <w:tblCellSpacing w:w="20" w:type="nil"/>
        </w:trPr>
        <w:tc>
          <w:tcPr>
            <w:tcW w:w="5062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134DF1" w:rsidRPr="009C7C18" w:rsidRDefault="00134DF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</w:tcPr>
          <w:p w:rsidR="00134DF1" w:rsidRDefault="00134D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vMerge/>
            <w:tcMar>
              <w:top w:w="50" w:type="dxa"/>
              <w:left w:w="100" w:type="dxa"/>
            </w:tcMar>
            <w:vAlign w:val="center"/>
          </w:tcPr>
          <w:p w:rsidR="00134DF1" w:rsidRDefault="00134DF1"/>
        </w:tc>
      </w:tr>
    </w:tbl>
    <w:p w:rsidR="00AB6DDD" w:rsidRDefault="00AB6DDD">
      <w:pPr>
        <w:sectPr w:rsidR="00AB6D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6DDD" w:rsidRPr="00980E0D" w:rsidRDefault="009C7C18">
      <w:pPr>
        <w:spacing w:after="0"/>
        <w:ind w:left="120"/>
        <w:rPr>
          <w:lang w:val="ru-RU"/>
        </w:rPr>
      </w:pPr>
      <w:r w:rsidRPr="00980E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</w:t>
      </w:r>
      <w:proofErr w:type="gramStart"/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980E0D"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proofErr w:type="gramEnd"/>
      <w:r w:rsidR="00980E0D">
        <w:rPr>
          <w:rFonts w:ascii="Times New Roman" w:hAnsi="Times New Roman"/>
          <w:b/>
          <w:color w:val="000000"/>
          <w:sz w:val="28"/>
          <w:lang w:val="ru-RU"/>
        </w:rPr>
        <w:t>очно – 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253"/>
        <w:gridCol w:w="992"/>
        <w:gridCol w:w="1134"/>
        <w:gridCol w:w="1843"/>
        <w:gridCol w:w="1984"/>
        <w:gridCol w:w="2856"/>
      </w:tblGrid>
      <w:tr w:rsidR="00134DF1" w:rsidTr="00134DF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4DF1" w:rsidRDefault="00134DF1">
            <w:pPr>
              <w:spacing w:after="0"/>
              <w:ind w:left="135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34DF1" w:rsidRDefault="00134DF1">
            <w:pPr>
              <w:spacing w:after="0"/>
              <w:ind w:left="135"/>
            </w:pPr>
          </w:p>
        </w:tc>
        <w:tc>
          <w:tcPr>
            <w:tcW w:w="5953" w:type="dxa"/>
            <w:gridSpan w:val="4"/>
          </w:tcPr>
          <w:p w:rsidR="00134DF1" w:rsidRDefault="00134DF1" w:rsidP="00134DF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34DF1" w:rsidRDefault="00134DF1">
            <w:pPr>
              <w:spacing w:after="0"/>
              <w:ind w:left="135"/>
            </w:pPr>
          </w:p>
        </w:tc>
      </w:tr>
      <w:tr w:rsidR="00134DF1" w:rsidTr="00134DF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DF1" w:rsidRDefault="00134DF1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DF1" w:rsidRDefault="00134DF1"/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134DF1" w:rsidRPr="00636272" w:rsidRDefault="00134DF1" w:rsidP="005916D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34DF1" w:rsidRPr="00636272" w:rsidRDefault="00134DF1" w:rsidP="005916D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очно / заочно</w:t>
            </w:r>
          </w:p>
          <w:p w:rsidR="00134DF1" w:rsidRDefault="00134DF1" w:rsidP="005916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34DF1" w:rsidRDefault="00134DF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34DF1" w:rsidRDefault="00134DF1">
            <w:pPr>
              <w:spacing w:after="0"/>
              <w:ind w:left="135"/>
            </w:pPr>
          </w:p>
        </w:tc>
        <w:tc>
          <w:tcPr>
            <w:tcW w:w="2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DF1" w:rsidRDefault="00134DF1"/>
        </w:tc>
      </w:tr>
      <w:tr w:rsidR="00134DF1" w:rsidTr="005916D6">
        <w:trPr>
          <w:trHeight w:val="144"/>
          <w:tblCellSpacing w:w="20" w:type="nil"/>
        </w:trPr>
        <w:tc>
          <w:tcPr>
            <w:tcW w:w="13871" w:type="dxa"/>
            <w:gridSpan w:val="7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1D78B3" w:rsidRDefault="001D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83" w:type="dxa"/>
            <w:gridSpan w:val="3"/>
            <w:tcMar>
              <w:top w:w="50" w:type="dxa"/>
              <w:left w:w="100" w:type="dxa"/>
            </w:tcMar>
            <w:vAlign w:val="center"/>
          </w:tcPr>
          <w:p w:rsidR="001D78B3" w:rsidRDefault="001D78B3"/>
        </w:tc>
      </w:tr>
      <w:tr w:rsidR="00134DF1" w:rsidTr="005916D6">
        <w:trPr>
          <w:trHeight w:val="144"/>
          <w:tblCellSpacing w:w="20" w:type="nil"/>
        </w:trPr>
        <w:tc>
          <w:tcPr>
            <w:tcW w:w="13871" w:type="dxa"/>
            <w:gridSpan w:val="7"/>
          </w:tcPr>
          <w:p w:rsidR="00134DF1" w:rsidRDefault="00134D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1D78B3" w:rsidRDefault="001D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683" w:type="dxa"/>
            <w:gridSpan w:val="3"/>
            <w:tcMar>
              <w:top w:w="50" w:type="dxa"/>
              <w:left w:w="100" w:type="dxa"/>
            </w:tcMar>
            <w:vAlign w:val="center"/>
          </w:tcPr>
          <w:p w:rsidR="001D78B3" w:rsidRDefault="001D78B3"/>
        </w:tc>
      </w:tr>
      <w:tr w:rsidR="001D78B3" w:rsidRPr="00980E0D" w:rsidTr="005916D6">
        <w:trPr>
          <w:trHeight w:val="144"/>
          <w:tblCellSpacing w:w="20" w:type="nil"/>
        </w:trPr>
        <w:tc>
          <w:tcPr>
            <w:tcW w:w="13871" w:type="dxa"/>
            <w:gridSpan w:val="7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1D78B3" w:rsidRDefault="001D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6683" w:type="dxa"/>
            <w:gridSpan w:val="3"/>
            <w:tcMar>
              <w:top w:w="50" w:type="dxa"/>
              <w:left w:w="100" w:type="dxa"/>
            </w:tcMar>
            <w:vAlign w:val="center"/>
          </w:tcPr>
          <w:p w:rsidR="001D78B3" w:rsidRDefault="001D78B3"/>
        </w:tc>
      </w:tr>
      <w:tr w:rsidR="001D78B3" w:rsidTr="005916D6">
        <w:trPr>
          <w:trHeight w:val="144"/>
          <w:tblCellSpacing w:w="20" w:type="nil"/>
        </w:trPr>
        <w:tc>
          <w:tcPr>
            <w:tcW w:w="13871" w:type="dxa"/>
            <w:gridSpan w:val="7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</w:p>
        </w:tc>
      </w:tr>
      <w:tr w:rsidR="001D78B3" w:rsidTr="005916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</w:tcPr>
          <w:p w:rsidR="001D78B3" w:rsidRDefault="001D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683" w:type="dxa"/>
            <w:gridSpan w:val="3"/>
            <w:tcMar>
              <w:top w:w="50" w:type="dxa"/>
              <w:left w:w="100" w:type="dxa"/>
            </w:tcMar>
            <w:vAlign w:val="center"/>
          </w:tcPr>
          <w:p w:rsidR="001D78B3" w:rsidRDefault="001D78B3"/>
        </w:tc>
      </w:tr>
      <w:tr w:rsidR="001D78B3" w:rsidRPr="001D78B3" w:rsidTr="001D78B3">
        <w:trPr>
          <w:trHeight w:val="144"/>
          <w:tblCellSpacing w:w="20" w:type="nil"/>
        </w:trPr>
        <w:tc>
          <w:tcPr>
            <w:tcW w:w="50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Pr="009C7C18" w:rsidRDefault="001D78B3" w:rsidP="005916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78B3" w:rsidRDefault="001D78B3" w:rsidP="0059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Pr="001D78B3" w:rsidRDefault="001D78B3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Pr="001D78B3" w:rsidRDefault="001D78B3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Pr="001D78B3" w:rsidRDefault="001D78B3">
            <w:pPr>
              <w:rPr>
                <w:lang w:val="ru-RU"/>
              </w:rPr>
            </w:pPr>
          </w:p>
        </w:tc>
      </w:tr>
      <w:tr w:rsidR="001D78B3" w:rsidTr="001D78B3">
        <w:trPr>
          <w:trHeight w:val="144"/>
          <w:tblCellSpacing w:w="20" w:type="nil"/>
        </w:trPr>
        <w:tc>
          <w:tcPr>
            <w:tcW w:w="5062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1D78B3" w:rsidRPr="009C7C18" w:rsidRDefault="001D78B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</w:tcPr>
          <w:p w:rsidR="001D78B3" w:rsidRDefault="001D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  <w:jc w:val="center"/>
            </w:pPr>
          </w:p>
        </w:tc>
        <w:tc>
          <w:tcPr>
            <w:tcW w:w="2856" w:type="dxa"/>
            <w:vMerge/>
            <w:tcMar>
              <w:top w:w="50" w:type="dxa"/>
              <w:left w:w="100" w:type="dxa"/>
            </w:tcMar>
            <w:vAlign w:val="center"/>
          </w:tcPr>
          <w:p w:rsidR="001D78B3" w:rsidRDefault="001D78B3"/>
        </w:tc>
      </w:tr>
    </w:tbl>
    <w:p w:rsidR="00AB6DDD" w:rsidRDefault="00AB6DDD">
      <w:pPr>
        <w:sectPr w:rsidR="00AB6D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6DDD" w:rsidRDefault="009C7C18">
      <w:pPr>
        <w:spacing w:after="0"/>
        <w:ind w:left="120"/>
      </w:pPr>
      <w:bookmarkStart w:id="23" w:name="block-53914380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B6DDD" w:rsidRPr="00980E0D" w:rsidRDefault="009C7C18">
      <w:pPr>
        <w:spacing w:after="0"/>
        <w:ind w:left="120"/>
        <w:rPr>
          <w:lang w:val="ru-RU"/>
        </w:rPr>
      </w:pPr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  <w:r w:rsidR="00980E0D">
        <w:rPr>
          <w:rFonts w:ascii="Times New Roman" w:hAnsi="Times New Roman"/>
          <w:b/>
          <w:color w:val="000000"/>
          <w:sz w:val="28"/>
          <w:lang w:val="ru-RU"/>
        </w:rPr>
        <w:t>(очно – 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331"/>
        <w:gridCol w:w="1036"/>
        <w:gridCol w:w="1134"/>
        <w:gridCol w:w="1843"/>
        <w:gridCol w:w="1984"/>
        <w:gridCol w:w="3025"/>
      </w:tblGrid>
      <w:tr w:rsidR="001D78B3" w:rsidTr="005916D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78B3" w:rsidRDefault="001D78B3">
            <w:pPr>
              <w:spacing w:after="0"/>
              <w:ind w:left="135"/>
            </w:pPr>
          </w:p>
        </w:tc>
        <w:tc>
          <w:tcPr>
            <w:tcW w:w="4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78B3" w:rsidRDefault="001D78B3">
            <w:pPr>
              <w:spacing w:after="0"/>
              <w:ind w:left="135"/>
            </w:pPr>
          </w:p>
        </w:tc>
        <w:tc>
          <w:tcPr>
            <w:tcW w:w="5997" w:type="dxa"/>
            <w:gridSpan w:val="4"/>
          </w:tcPr>
          <w:p w:rsidR="001D78B3" w:rsidRDefault="001D78B3" w:rsidP="001D78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78B3" w:rsidRDefault="001D78B3" w:rsidP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D78B3" w:rsidTr="001D78B3">
        <w:trPr>
          <w:trHeight w:val="971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78B3" w:rsidRDefault="001D78B3"/>
        </w:tc>
        <w:tc>
          <w:tcPr>
            <w:tcW w:w="43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78B3" w:rsidRDefault="001D78B3"/>
        </w:tc>
        <w:tc>
          <w:tcPr>
            <w:tcW w:w="2170" w:type="dxa"/>
            <w:gridSpan w:val="2"/>
            <w:tcMar>
              <w:top w:w="50" w:type="dxa"/>
              <w:left w:w="100" w:type="dxa"/>
            </w:tcMar>
            <w:vAlign w:val="center"/>
          </w:tcPr>
          <w:p w:rsidR="001D78B3" w:rsidRPr="00636272" w:rsidRDefault="001D78B3" w:rsidP="005916D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D78B3" w:rsidRDefault="001D78B3" w:rsidP="001D78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очно / заоч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78B3" w:rsidRDefault="001D78B3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D78B3" w:rsidRDefault="001D78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78B3" w:rsidRDefault="001D78B3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78B3" w:rsidRDefault="001D78B3"/>
        </w:tc>
      </w:tr>
      <w:tr w:rsidR="00ED1DFF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0" w:type="dxa"/>
            <w:gridSpan w:val="2"/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  <w:tr w:rsidR="00ED1DFF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0" w:type="dxa"/>
            <w:gridSpan w:val="2"/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  <w:tr w:rsidR="00ED1DFF" w:rsidRPr="00980E0D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0" w:type="dxa"/>
            <w:gridSpan w:val="2"/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  <w:tr w:rsidR="00ED1DFF" w:rsidRPr="00980E0D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0" w:type="dxa"/>
            <w:gridSpan w:val="2"/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  <w:tr w:rsidR="00ED1DFF" w:rsidTr="005916D6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Робототехника</w:t>
            </w: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C3498" w:rsidRDefault="00ED1DFF" w:rsidP="007C3498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</w:p>
        </w:tc>
      </w:tr>
      <w:tr w:rsidR="00ED1DFF" w:rsidTr="005916D6">
        <w:trPr>
          <w:trHeight w:val="144"/>
          <w:tblCellSpacing w:w="20" w:type="nil"/>
        </w:trPr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0" w:type="dxa"/>
            <w:gridSpan w:val="2"/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852" w:type="dxa"/>
            <w:gridSpan w:val="3"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  <w:tr w:rsidR="00ED1DFF" w:rsidRPr="00ED1DFF" w:rsidTr="00ED1DFF">
        <w:trPr>
          <w:trHeight w:val="144"/>
          <w:tblCellSpacing w:w="20" w:type="nil"/>
        </w:trPr>
        <w:tc>
          <w:tcPr>
            <w:tcW w:w="50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1DFF" w:rsidRPr="009C7C18" w:rsidRDefault="00ED1DFF" w:rsidP="00591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1DFF" w:rsidRPr="00ED1DFF" w:rsidRDefault="00ED1DFF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1DFF" w:rsidRPr="00ED1DFF" w:rsidRDefault="00ED1DFF" w:rsidP="005916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1DFF" w:rsidRPr="00ED1DFF" w:rsidRDefault="00ED1DFF">
            <w:pPr>
              <w:rPr>
                <w:lang w:val="ru-RU"/>
              </w:rPr>
            </w:pPr>
          </w:p>
        </w:tc>
      </w:tr>
      <w:tr w:rsidR="00ED1DFF" w:rsidTr="00ED1DFF">
        <w:trPr>
          <w:trHeight w:val="144"/>
          <w:tblCellSpacing w:w="20" w:type="nil"/>
        </w:trPr>
        <w:tc>
          <w:tcPr>
            <w:tcW w:w="5018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ED1DFF" w:rsidRPr="009C7C18" w:rsidRDefault="00ED1D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0" w:type="dxa"/>
            <w:gridSpan w:val="2"/>
            <w:tcMar>
              <w:top w:w="50" w:type="dxa"/>
              <w:left w:w="100" w:type="dxa"/>
            </w:tcMar>
          </w:tcPr>
          <w:p w:rsidR="00ED1DFF" w:rsidRDefault="00ED1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ED1DFF" w:rsidRDefault="00ED1DFF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vMerge/>
            <w:tcMar>
              <w:top w:w="50" w:type="dxa"/>
              <w:left w:w="100" w:type="dxa"/>
            </w:tcMar>
            <w:vAlign w:val="center"/>
          </w:tcPr>
          <w:p w:rsidR="00ED1DFF" w:rsidRDefault="00ED1DFF"/>
        </w:tc>
      </w:tr>
    </w:tbl>
    <w:p w:rsidR="00AB6DDD" w:rsidRDefault="00AB6DDD">
      <w:pPr>
        <w:sectPr w:rsidR="00AB6D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6DDD" w:rsidRDefault="009C7C18">
      <w:pPr>
        <w:spacing w:after="0"/>
        <w:ind w:left="120"/>
      </w:pPr>
      <w:bookmarkStart w:id="24" w:name="block-53914373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B6DDD" w:rsidRPr="00980E0D" w:rsidRDefault="009C7C18">
      <w:pPr>
        <w:spacing w:after="0"/>
        <w:ind w:left="120"/>
        <w:rPr>
          <w:lang w:val="ru-RU"/>
        </w:rPr>
      </w:pPr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  <w:r w:rsidR="00980E0D">
        <w:rPr>
          <w:rFonts w:ascii="Times New Roman" w:hAnsi="Times New Roman"/>
          <w:b/>
          <w:color w:val="000000"/>
          <w:sz w:val="28"/>
          <w:lang w:val="ru-RU"/>
        </w:rPr>
        <w:t>(очно –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75"/>
        <w:gridCol w:w="992"/>
        <w:gridCol w:w="1134"/>
        <w:gridCol w:w="1843"/>
        <w:gridCol w:w="1984"/>
        <w:gridCol w:w="2977"/>
      </w:tblGrid>
      <w:tr w:rsidR="007C3498" w:rsidTr="007C349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3498" w:rsidRDefault="007C34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3498" w:rsidRDefault="007C3498">
            <w:pPr>
              <w:spacing w:after="0"/>
              <w:ind w:left="135"/>
            </w:pPr>
          </w:p>
        </w:tc>
        <w:tc>
          <w:tcPr>
            <w:tcW w:w="4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3498" w:rsidRDefault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498" w:rsidRDefault="007C3498">
            <w:pPr>
              <w:spacing w:after="0"/>
              <w:ind w:left="135"/>
            </w:pPr>
          </w:p>
        </w:tc>
        <w:tc>
          <w:tcPr>
            <w:tcW w:w="5953" w:type="dxa"/>
            <w:gridSpan w:val="4"/>
          </w:tcPr>
          <w:p w:rsidR="007C3498" w:rsidRDefault="007C3498" w:rsidP="007C349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3498" w:rsidRDefault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498" w:rsidRDefault="007C3498">
            <w:pPr>
              <w:spacing w:after="0"/>
              <w:ind w:left="135"/>
            </w:pPr>
          </w:p>
        </w:tc>
      </w:tr>
      <w:tr w:rsidR="007C3498" w:rsidTr="007C349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498" w:rsidRDefault="007C3498" w:rsidP="007C3498"/>
        </w:tc>
        <w:tc>
          <w:tcPr>
            <w:tcW w:w="4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498" w:rsidRDefault="007C3498" w:rsidP="007C3498"/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7C3498" w:rsidRPr="00636272" w:rsidRDefault="007C3498" w:rsidP="007C349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C3498" w:rsidRDefault="007C3498" w:rsidP="007C3498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очно / заоч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498" w:rsidRDefault="007C3498" w:rsidP="007C3498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498" w:rsidRDefault="007C3498" w:rsidP="007C3498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498" w:rsidRDefault="007C3498" w:rsidP="007C3498"/>
        </w:tc>
      </w:tr>
      <w:tr w:rsidR="00B7618F" w:rsidTr="00B9578E">
        <w:trPr>
          <w:trHeight w:val="144"/>
          <w:tblCellSpacing w:w="20" w:type="nil"/>
        </w:trPr>
        <w:tc>
          <w:tcPr>
            <w:tcW w:w="13992" w:type="dxa"/>
            <w:gridSpan w:val="7"/>
          </w:tcPr>
          <w:p w:rsidR="00B7618F" w:rsidRDefault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3498" w:rsidTr="007C349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3498" w:rsidRDefault="007C3498" w:rsidP="007C3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C3498" w:rsidRDefault="007C3498" w:rsidP="007C3498">
            <w:pPr>
              <w:spacing w:after="0"/>
              <w:ind w:left="135"/>
            </w:pPr>
          </w:p>
        </w:tc>
      </w:tr>
      <w:tr w:rsidR="00B7618F" w:rsidTr="003D2D6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71471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D37A3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B7618F" w:rsidRDefault="00B7618F" w:rsidP="007C3498"/>
        </w:tc>
      </w:tr>
      <w:tr w:rsidR="00B7618F" w:rsidTr="005103EB">
        <w:trPr>
          <w:trHeight w:val="144"/>
          <w:tblCellSpacing w:w="20" w:type="nil"/>
        </w:trPr>
        <w:tc>
          <w:tcPr>
            <w:tcW w:w="13992" w:type="dxa"/>
            <w:gridSpan w:val="7"/>
          </w:tcPr>
          <w:p w:rsidR="00B7618F" w:rsidRDefault="00B7618F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7618F" w:rsidTr="00C254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D447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BD556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B7618F" w:rsidRDefault="00B7618F" w:rsidP="007C3498"/>
        </w:tc>
      </w:tr>
      <w:tr w:rsidR="00B7618F" w:rsidRPr="00980E0D" w:rsidTr="002A3133">
        <w:trPr>
          <w:trHeight w:val="144"/>
          <w:tblCellSpacing w:w="20" w:type="nil"/>
        </w:trPr>
        <w:tc>
          <w:tcPr>
            <w:tcW w:w="13992" w:type="dxa"/>
            <w:gridSpan w:val="7"/>
          </w:tcPr>
          <w:p w:rsidR="00B7618F" w:rsidRPr="009C7C18" w:rsidRDefault="00B7618F" w:rsidP="007C3498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B7618F" w:rsidTr="00FA6CA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BA45C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7D203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4C424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9E60B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D7096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B7618F" w:rsidRDefault="00B7618F" w:rsidP="007C3498"/>
        </w:tc>
      </w:tr>
      <w:tr w:rsidR="00B7618F" w:rsidTr="00A66F80">
        <w:trPr>
          <w:trHeight w:val="144"/>
          <w:tblCellSpacing w:w="20" w:type="nil"/>
        </w:trPr>
        <w:tc>
          <w:tcPr>
            <w:tcW w:w="13992" w:type="dxa"/>
            <w:gridSpan w:val="7"/>
          </w:tcPr>
          <w:p w:rsidR="00B7618F" w:rsidRDefault="00B7618F" w:rsidP="007C3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B7618F" w:rsidTr="0032431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493EF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5D71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57505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 w:rsidRPr="00980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FC4BA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B7618F" w:rsidRPr="00207D82" w:rsidRDefault="00B7618F" w:rsidP="00B7618F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207D8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B7618F">
        <w:trPr>
          <w:trHeight w:val="1248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1A0435" w:rsidRPr="009C7C18" w:rsidRDefault="00B7618F" w:rsidP="001A0435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 w:rsidRPr="00980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  <w:p w:rsidR="00B7618F" w:rsidRDefault="00B7618F" w:rsidP="00B7618F">
            <w:pPr>
              <w:spacing w:after="0"/>
              <w:ind w:left="135"/>
              <w:jc w:val="center"/>
            </w:pPr>
          </w:p>
          <w:p w:rsidR="00B7618F" w:rsidRDefault="00B7618F" w:rsidP="00B7618F">
            <w:pPr>
              <w:spacing w:after="0"/>
              <w:ind w:left="135"/>
              <w:jc w:val="center"/>
            </w:pPr>
          </w:p>
          <w:p w:rsidR="00B7618F" w:rsidRDefault="00B7618F" w:rsidP="00B7618F">
            <w:pPr>
              <w:spacing w:after="0"/>
              <w:ind w:left="135"/>
              <w:jc w:val="center"/>
            </w:pPr>
          </w:p>
          <w:p w:rsidR="00B7618F" w:rsidRDefault="00B7618F" w:rsidP="00B7618F">
            <w:pPr>
              <w:spacing w:after="0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spacing w:after="0"/>
              <w:ind w:left="135"/>
            </w:pPr>
          </w:p>
        </w:tc>
      </w:tr>
      <w:tr w:rsidR="00B7618F" w:rsidTr="00B7618F">
        <w:trPr>
          <w:trHeight w:val="92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Pr="00B7618F" w:rsidRDefault="00B7618F" w:rsidP="00B76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B7618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B7618F" w:rsidRDefault="00B7618F" w:rsidP="007C3498"/>
        </w:tc>
      </w:tr>
      <w:tr w:rsidR="00B7618F" w:rsidRPr="00B7618F" w:rsidTr="00B84C03">
        <w:trPr>
          <w:trHeight w:val="144"/>
          <w:tblCellSpacing w:w="20" w:type="nil"/>
        </w:trPr>
        <w:tc>
          <w:tcPr>
            <w:tcW w:w="50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B7618F" w:rsidRPr="009C7C18" w:rsidRDefault="00B7618F" w:rsidP="00B761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18F" w:rsidRPr="00B7618F" w:rsidRDefault="00B7618F" w:rsidP="00B761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6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18F" w:rsidRPr="00B7618F" w:rsidRDefault="00B7618F" w:rsidP="00B761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18F" w:rsidRPr="00B7618F" w:rsidRDefault="00B7618F" w:rsidP="00B7618F">
            <w:pPr>
              <w:rPr>
                <w:lang w:val="ru-RU"/>
              </w:rPr>
            </w:pPr>
          </w:p>
        </w:tc>
      </w:tr>
      <w:tr w:rsidR="00B7618F" w:rsidTr="00FD19B1">
        <w:trPr>
          <w:trHeight w:val="144"/>
          <w:tblCellSpacing w:w="20" w:type="nil"/>
        </w:trPr>
        <w:tc>
          <w:tcPr>
            <w:tcW w:w="5062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B7618F" w:rsidRPr="009C7C18" w:rsidRDefault="00B7618F" w:rsidP="007C349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B7618F" w:rsidRDefault="00B7618F" w:rsidP="007C3498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B7618F" w:rsidRDefault="00B7618F" w:rsidP="007C3498"/>
        </w:tc>
      </w:tr>
    </w:tbl>
    <w:p w:rsidR="00AB6DDD" w:rsidRDefault="00AB6DDD">
      <w:pPr>
        <w:sectPr w:rsidR="00AB6D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6DDD" w:rsidRDefault="009C7C18">
      <w:pPr>
        <w:spacing w:after="0"/>
        <w:ind w:left="120"/>
      </w:pPr>
      <w:bookmarkStart w:id="25" w:name="block-53914366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B6DDD" w:rsidRPr="00980E0D" w:rsidRDefault="009C7C18">
      <w:pPr>
        <w:spacing w:after="0"/>
        <w:ind w:left="120"/>
        <w:rPr>
          <w:lang w:val="ru-RU"/>
        </w:rPr>
      </w:pPr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</w:t>
      </w:r>
      <w:proofErr w:type="gramStart"/>
      <w:r w:rsidRPr="00980E0D">
        <w:rPr>
          <w:rFonts w:ascii="Times New Roman" w:hAnsi="Times New Roman"/>
          <w:b/>
          <w:color w:val="000000"/>
          <w:sz w:val="28"/>
          <w:lang w:val="ru-RU"/>
        </w:rPr>
        <w:t xml:space="preserve">МОДУЛИ) </w:t>
      </w:r>
      <w:r w:rsidR="00980E0D"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proofErr w:type="gramEnd"/>
      <w:r w:rsidR="00980E0D">
        <w:rPr>
          <w:rFonts w:ascii="Times New Roman" w:hAnsi="Times New Roman"/>
          <w:b/>
          <w:color w:val="000000"/>
          <w:sz w:val="28"/>
          <w:lang w:val="ru-RU"/>
        </w:rPr>
        <w:t>очно – 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93"/>
        <w:gridCol w:w="1031"/>
        <w:gridCol w:w="992"/>
        <w:gridCol w:w="1843"/>
        <w:gridCol w:w="2268"/>
        <w:gridCol w:w="3025"/>
      </w:tblGrid>
      <w:tr w:rsidR="001A0435" w:rsidTr="002118D6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0435" w:rsidRDefault="001A04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A0435" w:rsidRDefault="001A0435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0435" w:rsidRDefault="001A04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A0435" w:rsidRDefault="001A0435">
            <w:pPr>
              <w:spacing w:after="0"/>
              <w:ind w:left="135"/>
            </w:pPr>
          </w:p>
        </w:tc>
        <w:tc>
          <w:tcPr>
            <w:tcW w:w="6134" w:type="dxa"/>
            <w:gridSpan w:val="4"/>
          </w:tcPr>
          <w:p w:rsidR="001A0435" w:rsidRDefault="001A0435" w:rsidP="001A043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0435" w:rsidRDefault="001A04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A0435" w:rsidRDefault="001A0435">
            <w:pPr>
              <w:spacing w:after="0"/>
              <w:ind w:left="135"/>
            </w:pPr>
          </w:p>
        </w:tc>
      </w:tr>
      <w:tr w:rsidR="0087197B" w:rsidTr="0087197B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97B" w:rsidRDefault="0087197B" w:rsidP="0087197B"/>
        </w:tc>
        <w:tc>
          <w:tcPr>
            <w:tcW w:w="41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97B" w:rsidRDefault="0087197B" w:rsidP="0087197B"/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Pr="00636272" w:rsidRDefault="0087197B" w:rsidP="0087197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7197B" w:rsidRDefault="0087197B" w:rsidP="0087197B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36272">
              <w:rPr>
                <w:rFonts w:ascii="Times New Roman" w:hAnsi="Times New Roman" w:cs="Times New Roman"/>
                <w:b/>
                <w:sz w:val="24"/>
                <w:szCs w:val="24"/>
              </w:rPr>
              <w:t>очно / заоч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197B" w:rsidRDefault="0087197B" w:rsidP="0087197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197B" w:rsidRDefault="0087197B" w:rsidP="0087197B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97B" w:rsidRDefault="0087197B" w:rsidP="0087197B"/>
        </w:tc>
      </w:tr>
      <w:tr w:rsidR="0087197B" w:rsidTr="00AC6262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7197B" w:rsidTr="00AB091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AB091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2460A0">
        <w:trPr>
          <w:trHeight w:val="144"/>
          <w:tblCellSpacing w:w="20" w:type="nil"/>
        </w:trPr>
        <w:tc>
          <w:tcPr>
            <w:tcW w:w="4881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7197B" w:rsidRDefault="0087197B"/>
        </w:tc>
      </w:tr>
      <w:tr w:rsidR="0087197B" w:rsidTr="0020008F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87197B" w:rsidTr="0039141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39141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0C285C">
        <w:trPr>
          <w:trHeight w:val="144"/>
          <w:tblCellSpacing w:w="20" w:type="nil"/>
        </w:trPr>
        <w:tc>
          <w:tcPr>
            <w:tcW w:w="4881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7197B" w:rsidRDefault="0087197B"/>
        </w:tc>
      </w:tr>
      <w:tr w:rsidR="0087197B" w:rsidRPr="00980E0D" w:rsidTr="00FF37AC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87197B" w:rsidRPr="009C7C18" w:rsidRDefault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C7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87197B" w:rsidTr="00072AC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6C1FE6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2151B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 w:rsidRPr="00980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2E1F9E">
        <w:trPr>
          <w:trHeight w:val="144"/>
          <w:tblCellSpacing w:w="20" w:type="nil"/>
        </w:trPr>
        <w:tc>
          <w:tcPr>
            <w:tcW w:w="4881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7197B" w:rsidRDefault="0087197B"/>
        </w:tc>
      </w:tr>
      <w:tr w:rsidR="0087197B" w:rsidTr="00A649AB">
        <w:trPr>
          <w:trHeight w:val="144"/>
          <w:tblCellSpacing w:w="20" w:type="nil"/>
        </w:trPr>
        <w:tc>
          <w:tcPr>
            <w:tcW w:w="14040" w:type="dxa"/>
            <w:gridSpan w:val="7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87197B" w:rsidTr="006B560D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 w:rsidRPr="00980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480A26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C038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C038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C0387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7D7A9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B252F9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 w:rsidRPr="00980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spacing w:after="0"/>
              <w:ind w:left="135"/>
            </w:pPr>
          </w:p>
        </w:tc>
      </w:tr>
      <w:tr w:rsidR="0087197B" w:rsidTr="00E86665">
        <w:trPr>
          <w:trHeight w:val="144"/>
          <w:tblCellSpacing w:w="20" w:type="nil"/>
        </w:trPr>
        <w:tc>
          <w:tcPr>
            <w:tcW w:w="4881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 w:rsidP="0087197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7197B" w:rsidRDefault="0087197B"/>
        </w:tc>
      </w:tr>
      <w:tr w:rsidR="0087197B" w:rsidRPr="0087197B" w:rsidTr="009D0718">
        <w:trPr>
          <w:trHeight w:val="144"/>
          <w:tblCellSpacing w:w="20" w:type="nil"/>
        </w:trPr>
        <w:tc>
          <w:tcPr>
            <w:tcW w:w="488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7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:rsidR="0087197B" w:rsidRPr="009C7C18" w:rsidRDefault="0087197B" w:rsidP="008719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97B" w:rsidRPr="0087197B" w:rsidRDefault="0087197B" w:rsidP="008719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19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97B" w:rsidRPr="0087197B" w:rsidRDefault="0087197B" w:rsidP="008719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97B" w:rsidRPr="0087197B" w:rsidRDefault="0087197B" w:rsidP="0087197B">
            <w:pPr>
              <w:rPr>
                <w:lang w:val="ru-RU"/>
              </w:rPr>
            </w:pPr>
          </w:p>
        </w:tc>
      </w:tr>
      <w:tr w:rsidR="0087197B" w:rsidTr="008C6C02">
        <w:trPr>
          <w:trHeight w:val="144"/>
          <w:tblCellSpacing w:w="20" w:type="nil"/>
        </w:trPr>
        <w:tc>
          <w:tcPr>
            <w:tcW w:w="4881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87197B" w:rsidRPr="009C7C18" w:rsidRDefault="0087197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3" w:type="dxa"/>
            <w:gridSpan w:val="2"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87197B" w:rsidRDefault="0087197B">
            <w:pPr>
              <w:spacing w:after="0"/>
              <w:ind w:left="135"/>
              <w:jc w:val="center"/>
            </w:pPr>
          </w:p>
        </w:tc>
        <w:tc>
          <w:tcPr>
            <w:tcW w:w="3025" w:type="dxa"/>
            <w:vMerge/>
            <w:tcMar>
              <w:top w:w="50" w:type="dxa"/>
              <w:left w:w="100" w:type="dxa"/>
            </w:tcMar>
            <w:vAlign w:val="center"/>
          </w:tcPr>
          <w:p w:rsidR="0087197B" w:rsidRDefault="0087197B"/>
        </w:tc>
      </w:tr>
    </w:tbl>
    <w:p w:rsidR="00AB6DDD" w:rsidRDefault="00AB6DDD">
      <w:pPr>
        <w:sectPr w:rsidR="00AB6D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002A" w:rsidRPr="0042002A" w:rsidRDefault="0042002A" w:rsidP="00980E0D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bookmarkStart w:id="26" w:name="_GoBack"/>
      <w:bookmarkEnd w:id="25"/>
      <w:bookmarkEnd w:id="26"/>
    </w:p>
    <w:sectPr w:rsidR="0042002A" w:rsidRPr="0042002A" w:rsidSect="00BF6F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CF1"/>
    <w:multiLevelType w:val="hybridMultilevel"/>
    <w:tmpl w:val="722A4C9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60544B4E"/>
    <w:multiLevelType w:val="hybridMultilevel"/>
    <w:tmpl w:val="675CC60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DDD"/>
    <w:rsid w:val="000D1D57"/>
    <w:rsid w:val="00134DF1"/>
    <w:rsid w:val="001A0435"/>
    <w:rsid w:val="001A59C6"/>
    <w:rsid w:val="001B2E48"/>
    <w:rsid w:val="001D78B3"/>
    <w:rsid w:val="002038E7"/>
    <w:rsid w:val="00205503"/>
    <w:rsid w:val="00207D82"/>
    <w:rsid w:val="00336C48"/>
    <w:rsid w:val="003707C8"/>
    <w:rsid w:val="0038318F"/>
    <w:rsid w:val="0039090C"/>
    <w:rsid w:val="003942C8"/>
    <w:rsid w:val="003C741E"/>
    <w:rsid w:val="003E4AAC"/>
    <w:rsid w:val="00417360"/>
    <w:rsid w:val="0042002A"/>
    <w:rsid w:val="00432CB4"/>
    <w:rsid w:val="004C69DC"/>
    <w:rsid w:val="00542212"/>
    <w:rsid w:val="005517AF"/>
    <w:rsid w:val="005916D6"/>
    <w:rsid w:val="005D242C"/>
    <w:rsid w:val="005D56E6"/>
    <w:rsid w:val="005E09D1"/>
    <w:rsid w:val="00604371"/>
    <w:rsid w:val="006307A9"/>
    <w:rsid w:val="00634037"/>
    <w:rsid w:val="00644251"/>
    <w:rsid w:val="00665941"/>
    <w:rsid w:val="00680F7D"/>
    <w:rsid w:val="00721444"/>
    <w:rsid w:val="0072163C"/>
    <w:rsid w:val="0075031F"/>
    <w:rsid w:val="00754CDC"/>
    <w:rsid w:val="00763C14"/>
    <w:rsid w:val="00771254"/>
    <w:rsid w:val="007869C6"/>
    <w:rsid w:val="00797891"/>
    <w:rsid w:val="007C3498"/>
    <w:rsid w:val="007D1422"/>
    <w:rsid w:val="00834008"/>
    <w:rsid w:val="0087197B"/>
    <w:rsid w:val="00876853"/>
    <w:rsid w:val="009644DD"/>
    <w:rsid w:val="00980E0D"/>
    <w:rsid w:val="009A03C5"/>
    <w:rsid w:val="009C7C18"/>
    <w:rsid w:val="00A56AD6"/>
    <w:rsid w:val="00A94E0E"/>
    <w:rsid w:val="00AB6DDD"/>
    <w:rsid w:val="00AC046F"/>
    <w:rsid w:val="00AD6B23"/>
    <w:rsid w:val="00AF37AB"/>
    <w:rsid w:val="00B35B7A"/>
    <w:rsid w:val="00B701F3"/>
    <w:rsid w:val="00B7618F"/>
    <w:rsid w:val="00B93467"/>
    <w:rsid w:val="00BD1F2E"/>
    <w:rsid w:val="00BD4B86"/>
    <w:rsid w:val="00BF6F5E"/>
    <w:rsid w:val="00C317A4"/>
    <w:rsid w:val="00D04908"/>
    <w:rsid w:val="00D62940"/>
    <w:rsid w:val="00DF59B5"/>
    <w:rsid w:val="00E96EED"/>
    <w:rsid w:val="00ED1DFF"/>
    <w:rsid w:val="00FD059A"/>
    <w:rsid w:val="00FD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E8F8"/>
  <w15:docId w15:val="{A3DE2510-64EE-4BB9-80C5-8981399D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F6F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6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C7C18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7AF5-ECFF-4855-84BB-0697C10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9</Pages>
  <Words>10136</Words>
  <Characters>5778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16</cp:revision>
  <cp:lastPrinted>2025-10-01T10:20:00Z</cp:lastPrinted>
  <dcterms:created xsi:type="dcterms:W3CDTF">2010-01-31T23:55:00Z</dcterms:created>
  <dcterms:modified xsi:type="dcterms:W3CDTF">2025-11-02T16:16:00Z</dcterms:modified>
</cp:coreProperties>
</file>